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A0" w:rsidRPr="00BB5925" w:rsidRDefault="006F3877" w:rsidP="00BB5925">
      <w:pPr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0;margin-top:477pt;width:117pt;height:0;z-index:251665408" o:connectortype="straight"/>
        </w:pict>
      </w:r>
      <w:r>
        <w:rPr>
          <w:noProof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2.8pt;margin-top:36pt;width:165.2pt;height:26.6pt;z-index:251667456;mso-width-relative:margin;mso-height-relative:margin" filled="f" stroked="f">
            <v:textbox>
              <w:txbxContent>
                <w:p w:rsidR="00B73854" w:rsidRPr="00B73854" w:rsidRDefault="00AC30DF" w:rsidP="0000539F">
                  <w:pPr>
                    <w:jc w:val="right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Date: September 02</w:t>
                  </w:r>
                  <w:r w:rsidR="00B73854" w:rsidRPr="00B73854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, 2019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31" type="#_x0000_t202" style="position:absolute;margin-left:0;margin-top:35.6pt;width:165.2pt;height:26.6pt;z-index:251668480;mso-width-relative:margin;mso-height-relative:margin" filled="f" stroked="f">
            <v:textbox>
              <w:txbxContent>
                <w:p w:rsidR="0000539F" w:rsidRPr="00B73854" w:rsidRDefault="00D435EE" w:rsidP="0000539F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Ref: BG/HR &amp; Ad/2019</w:t>
                  </w:r>
                </w:p>
              </w:txbxContent>
            </v:textbox>
          </v:shape>
        </w:pict>
      </w:r>
      <w:r>
        <w:rPr>
          <w:noProof/>
          <w:szCs w:val="28"/>
          <w:lang w:eastAsia="zh-TW"/>
        </w:rPr>
        <w:pict>
          <v:shape id="_x0000_s1028" type="#_x0000_t202" style="position:absolute;margin-left:0;margin-top:459.4pt;width:134.6pt;height:53.6pt;z-index:251664384;mso-width-relative:margin;mso-height-relative:margin" filled="f" stroked="f">
            <v:textbox style="mso-next-textbox:#_x0000_s1028">
              <w:txbxContent>
                <w:p w:rsidR="00BB5925" w:rsidRDefault="00BB5925" w:rsidP="00BB5925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BB5925" w:rsidRDefault="005F47DC" w:rsidP="0000539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Shahinur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Rahman</w:t>
                  </w:r>
                  <w:proofErr w:type="spellEnd"/>
                </w:p>
                <w:p w:rsidR="005F47DC" w:rsidRPr="00B73854" w:rsidRDefault="005F47DC" w:rsidP="0000539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General Manager</w:t>
                  </w:r>
                </w:p>
              </w:txbxContent>
            </v:textbox>
          </v:shape>
        </w:pict>
      </w:r>
      <w:r>
        <w:rPr>
          <w:noProof/>
          <w:szCs w:val="28"/>
          <w:lang w:eastAsia="zh-TW"/>
        </w:rPr>
        <w:pict>
          <v:shape id="_x0000_s1027" type="#_x0000_t202" style="position:absolute;margin-left:0;margin-top:225pt;width:468pt;height:165.45pt;z-index:251662336;mso-width-relative:margin;mso-height-relative:margin" filled="f" stroked="f">
            <v:textbox style="mso-next-textbox:#_x0000_s1027">
              <w:txbxContent>
                <w:p w:rsidR="00BB5925" w:rsidRPr="00B73854" w:rsidRDefault="00BB5925" w:rsidP="00B73854">
                  <w:pPr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B73854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This is to certify that </w:t>
                  </w:r>
                  <w:r w:rsidRPr="00B73854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Mr. Md Rahinul Islam</w:t>
                  </w:r>
                  <w:r w:rsidRPr="00B73854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bearing passport no. </w:t>
                  </w:r>
                  <w:r w:rsidRPr="00B73854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EA0545122</w:t>
                  </w:r>
                  <w:r w:rsidRPr="00B73854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has been serving at </w:t>
                  </w:r>
                  <w:r w:rsidRPr="00B73854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Tulip-2</w:t>
                  </w:r>
                  <w:r w:rsidRPr="00B73854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. Distributor of Symphony</w:t>
                  </w:r>
                  <w:r w:rsidR="00B73854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(Mobile-Handset) Edison-Group</w:t>
                  </w:r>
                  <w:r w:rsidR="00AC30D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, </w:t>
                  </w:r>
                  <w:r w:rsidRPr="00B73854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Bagha Rajshahi. At present he is in the position of </w:t>
                  </w:r>
                  <w:r w:rsidRPr="00B73854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Business Manager</w:t>
                  </w:r>
                  <w:r w:rsidRPr="00B73854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. He intends to travel India. The management has no objection for his tour in abroad.</w:t>
                  </w:r>
                </w:p>
                <w:p w:rsidR="00BB5925" w:rsidRPr="00B73854" w:rsidRDefault="00BB5925" w:rsidP="00BB5925">
                  <w:pPr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BB5925" w:rsidRPr="00B73854" w:rsidRDefault="00BB5925" w:rsidP="00BB5925">
                  <w:pPr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B73854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We wish him all the best</w:t>
                  </w:r>
                  <w:r w:rsidR="005A46E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.</w:t>
                  </w:r>
                </w:p>
                <w:p w:rsidR="00BB5925" w:rsidRDefault="00BB5925" w:rsidP="00BB5925">
                  <w:pPr>
                    <w:jc w:val="both"/>
                  </w:pPr>
                </w:p>
                <w:p w:rsidR="00BB5925" w:rsidRDefault="00BB5925" w:rsidP="00BB5925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32" type="#_x0000_t32" style="position:absolute;margin-left:180pt;margin-top:153pt;width:135pt;height:.05pt;z-index:251669504" o:connectortype="straight" strokeweight="1pt"/>
        </w:pict>
      </w:r>
      <w:r>
        <w:rPr>
          <w:noProof/>
          <w:szCs w:val="28"/>
          <w:lang w:eastAsia="zh-TW"/>
        </w:rPr>
        <w:pict>
          <v:shape id="_x0000_s1026" type="#_x0000_t202" style="position:absolute;margin-left:21.2pt;margin-top:135pt;width:6in;height:27pt;z-index:251660288;mso-width-relative:margin;mso-height-relative:margin" filled="f" stroked="f">
            <v:textbox style="mso-next-textbox:#_x0000_s1026">
              <w:txbxContent>
                <w:p w:rsidR="00BB5925" w:rsidRPr="00B73854" w:rsidRDefault="00A73ED2" w:rsidP="00B7385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       </w:t>
                  </w:r>
                  <w:r w:rsidR="00BB5925" w:rsidRPr="00B73854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No Objection </w:t>
                  </w:r>
                  <w:r w:rsidR="00AC30DF" w:rsidRPr="00B73854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Certificate</w:t>
                  </w:r>
                </w:p>
              </w:txbxContent>
            </v:textbox>
          </v:shape>
        </w:pict>
      </w:r>
    </w:p>
    <w:sectPr w:rsidR="001240A0" w:rsidRPr="00BB5925" w:rsidSect="005A46E5"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6055"/>
    <w:rsid w:val="0000539F"/>
    <w:rsid w:val="001240A0"/>
    <w:rsid w:val="005A46E5"/>
    <w:rsid w:val="005F47DC"/>
    <w:rsid w:val="00685F6F"/>
    <w:rsid w:val="0069653B"/>
    <w:rsid w:val="006F3877"/>
    <w:rsid w:val="00731114"/>
    <w:rsid w:val="00986BB1"/>
    <w:rsid w:val="00997037"/>
    <w:rsid w:val="009E442F"/>
    <w:rsid w:val="00A73ED2"/>
    <w:rsid w:val="00AC30DF"/>
    <w:rsid w:val="00B73854"/>
    <w:rsid w:val="00BB5925"/>
    <w:rsid w:val="00D26055"/>
    <w:rsid w:val="00D435EE"/>
    <w:rsid w:val="00E20B38"/>
    <w:rsid w:val="00E40BD5"/>
    <w:rsid w:val="00EF0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3" type="connector" idref="#_x0000_s1029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63A8B-1E36-4A47-941C-14543E28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r Rahman Azim</dc:creator>
  <cp:lastModifiedBy>Tulip - 2</cp:lastModifiedBy>
  <cp:revision>15</cp:revision>
  <cp:lastPrinted>2019-09-03T17:32:00Z</cp:lastPrinted>
  <dcterms:created xsi:type="dcterms:W3CDTF">2018-07-16T10:00:00Z</dcterms:created>
  <dcterms:modified xsi:type="dcterms:W3CDTF">2019-09-03T17:32:00Z</dcterms:modified>
</cp:coreProperties>
</file>